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BD61" w14:textId="0C0637B0" w:rsidR="008E6922" w:rsidRDefault="008E6922" w:rsidP="00DD103F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23CD16EF" wp14:editId="185C0B6C">
            <wp:extent cx="8192770" cy="573151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A7622" wp14:editId="700ECFAB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2216150" cy="31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7EC91" w14:textId="1E2EEC0D" w:rsidR="007B0D96" w:rsidRDefault="007B0D96" w:rsidP="007B0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A76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pt;width:174.5pt;height:24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" fillcolor="white [3201]" stroked="f" strokeweight=".5pt">
                <v:textbox>
                  <w:txbxContent>
                    <w:p w14:paraId="4AD7EC91" w14:textId="1E2EEC0D" w:rsidR="007B0D96" w:rsidRDefault="007B0D96" w:rsidP="007B0D96"/>
                  </w:txbxContent>
                </v:textbox>
                <w10:wrap anchorx="margin"/>
              </v:shape>
            </w:pict>
          </mc:Fallback>
        </mc:AlternateContent>
      </w:r>
    </w:p>
    <w:sectPr w:rsidR="008E6922" w:rsidSect="008E692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0D5B" w14:textId="77777777" w:rsidR="00230DF2" w:rsidRDefault="00230DF2" w:rsidP="005631C4">
      <w:pPr>
        <w:spacing w:after="0" w:line="240" w:lineRule="auto"/>
      </w:pPr>
      <w:r>
        <w:separator/>
      </w:r>
    </w:p>
  </w:endnote>
  <w:endnote w:type="continuationSeparator" w:id="0">
    <w:p w14:paraId="6B21D2A6" w14:textId="77777777" w:rsidR="00230DF2" w:rsidRDefault="00230DF2" w:rsidP="0056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3688" w14:textId="77777777" w:rsidR="00230DF2" w:rsidRDefault="00230DF2" w:rsidP="005631C4">
      <w:pPr>
        <w:spacing w:after="0" w:line="240" w:lineRule="auto"/>
      </w:pPr>
      <w:r>
        <w:separator/>
      </w:r>
    </w:p>
  </w:footnote>
  <w:footnote w:type="continuationSeparator" w:id="0">
    <w:p w14:paraId="048EC4A0" w14:textId="77777777" w:rsidR="00230DF2" w:rsidRDefault="00230DF2" w:rsidP="0056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39A"/>
    <w:multiLevelType w:val="hybridMultilevel"/>
    <w:tmpl w:val="D6FC0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A07D8"/>
    <w:multiLevelType w:val="hybridMultilevel"/>
    <w:tmpl w:val="2B50F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212C7E"/>
    <w:multiLevelType w:val="multilevel"/>
    <w:tmpl w:val="2FE26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D7612"/>
    <w:multiLevelType w:val="hybridMultilevel"/>
    <w:tmpl w:val="28907240"/>
    <w:lvl w:ilvl="0" w:tplc="6D862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7807">
    <w:abstractNumId w:val="3"/>
  </w:num>
  <w:num w:numId="2" w16cid:durableId="1524129678">
    <w:abstractNumId w:val="0"/>
  </w:num>
  <w:num w:numId="3" w16cid:durableId="309599737">
    <w:abstractNumId w:val="1"/>
  </w:num>
  <w:num w:numId="4" w16cid:durableId="102204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51"/>
    <w:rsid w:val="00230DF2"/>
    <w:rsid w:val="00490C1A"/>
    <w:rsid w:val="00493F30"/>
    <w:rsid w:val="005631C4"/>
    <w:rsid w:val="006221E4"/>
    <w:rsid w:val="0070168A"/>
    <w:rsid w:val="00735EE0"/>
    <w:rsid w:val="007B0D96"/>
    <w:rsid w:val="008E6922"/>
    <w:rsid w:val="00917CB6"/>
    <w:rsid w:val="00BC6351"/>
    <w:rsid w:val="00D55E55"/>
    <w:rsid w:val="00D73F7C"/>
    <w:rsid w:val="00DD103F"/>
    <w:rsid w:val="00F42AC8"/>
    <w:rsid w:val="00F7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52BA"/>
  <w15:chartTrackingRefBased/>
  <w15:docId w15:val="{74BB9609-AEB2-4737-92C0-8F5F3212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1C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631C4"/>
    <w:rPr>
      <w:color w:val="0000FF"/>
      <w:u w:val="single"/>
    </w:rPr>
  </w:style>
  <w:style w:type="paragraph" w:customStyle="1" w:styleId="Default">
    <w:name w:val="Default"/>
    <w:rsid w:val="00DD1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17A0-5F56-4601-9C70-B385E05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M Clark</dc:creator>
  <cp:keywords/>
  <dc:description/>
  <cp:lastModifiedBy>Tracy Walker</cp:lastModifiedBy>
  <cp:revision>3</cp:revision>
  <dcterms:created xsi:type="dcterms:W3CDTF">2023-01-24T13:44:00Z</dcterms:created>
  <dcterms:modified xsi:type="dcterms:W3CDTF">2023-01-24T13:56:00Z</dcterms:modified>
</cp:coreProperties>
</file>